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0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ow hound hurdle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2x1000x32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.0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moisture-resistant birch plywood.</w:t>
              <w:br/>
              <w:t>The dog park low barrier consists of two 40mm x 40mm square steel tubes, 2mm thick, with 15mm thick plywood attached to them. The plywood is decorated with thematic designs applied with a milling cutter. The product is coated with polymer paint. All open parts of the pipes are closed with plastic plugs 40 mm x 40 mm. </w:t>
              <w:br/>
              <w:t>Contents: Stands - 2 pcs., shield - 1 pc., fastening se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